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38" w:rsidRPr="003F5C67" w:rsidRDefault="003E6A38" w:rsidP="003E6A38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E6A38" w:rsidRPr="003F5C67" w:rsidRDefault="003E6A38" w:rsidP="003E6A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4635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E11C75" w:rsidRPr="00E11C75" w:rsidRDefault="00E11C75" w:rsidP="00E1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38" w:rsidRDefault="003E6A38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</w:t>
      </w:r>
    </w:p>
    <w:p w:rsidR="003E6A38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1E2B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тановление </w:t>
      </w:r>
      <w:r w:rsidR="003E6A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</w:t>
      </w:r>
    </w:p>
    <w:p w:rsidR="00E11C75" w:rsidRPr="00E11C75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</w:t>
      </w:r>
    </w:p>
    <w:p w:rsidR="00E11C75" w:rsidRPr="00E11C75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553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6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12.201</w:t>
      </w:r>
      <w:r w:rsidR="00553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553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76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1C75"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E11C75" w:rsidRPr="009C240A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553524" w:rsidRDefault="00E11C75" w:rsidP="005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</w:t>
      </w:r>
    </w:p>
    <w:p w:rsidR="00553524" w:rsidRDefault="00553524" w:rsidP="005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земельного участка,</w:t>
      </w:r>
    </w:p>
    <w:p w:rsidR="00553524" w:rsidRDefault="00553524" w:rsidP="005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</w:p>
    <w:p w:rsidR="00553524" w:rsidRDefault="00553524" w:rsidP="005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осударственная собственность</w:t>
      </w:r>
    </w:p>
    <w:p w:rsidR="00E11C75" w:rsidRPr="00E11C75" w:rsidRDefault="00553524" w:rsidP="0055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</w:t>
      </w:r>
      <w:r w:rsidR="00E11C7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E11C75" w:rsidRPr="00E11C75" w:rsidRDefault="00E11C75" w:rsidP="00D76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A38" w:rsidRPr="003E6A38" w:rsidRDefault="003E6A38" w:rsidP="003232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E11C75" w:rsidRPr="00E11C75" w:rsidRDefault="001E2B61" w:rsidP="003232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524D" w:rsidRPr="006F524D">
        <w:t xml:space="preserve"> </w:t>
      </w:r>
      <w:r w:rsidR="006F524D" w:rsidRPr="006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постановлению 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="00553524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553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6.12.2015 №</w:t>
      </w:r>
      <w:r w:rsidR="00553524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55352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76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E11C75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E6A38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C75" w:rsidRPr="00D76A14" w:rsidRDefault="00E11C75" w:rsidP="003232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A5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</w:t>
      </w:r>
      <w:proofErr w:type="spellStart"/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24D" w:rsidRDefault="006F524D" w:rsidP="00DD75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5"/>
      <w:bookmarkEnd w:id="0"/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___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553524" w:rsidRDefault="003E6A38" w:rsidP="00C55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1E2B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города </w:t>
      </w:r>
      <w:r w:rsidR="007057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Ханты-Мансийска </w:t>
      </w:r>
      <w:r w:rsidR="00553524"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т 26.12.2015 №1476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53524"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дача разрешения </w:t>
      </w:r>
      <w:r w:rsid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553524"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а использование земель или земельного участка, находящихся </w:t>
      </w:r>
      <w:r w:rsid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553524"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муниципальной собственности или государственная собственность </w:t>
      </w:r>
      <w:r w:rsid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53524" w:rsidRPr="005535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которые не разграничена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B0" w:rsidRDefault="002C78B0" w:rsidP="003232E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риложение к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 города </w:t>
      </w:r>
      <w:r w:rsidR="00D76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553524" w:rsidRP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5 №1476</w:t>
      </w:r>
      <w:r w:rsidRP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81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         на использование земель или зем</w:t>
      </w:r>
      <w:r w:rsidR="0081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участка, находящихся 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или 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бс</w:t>
      </w:r>
      <w:r w:rsidR="0081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ь </w:t>
      </w:r>
      <w:r w:rsidR="00553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8127F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следующие изменения:</w:t>
      </w:r>
    </w:p>
    <w:p w:rsidR="00E52EA3" w:rsidRDefault="00E52EA3" w:rsidP="003232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бзац второй пункта 41 изложить в следующей редакции:</w:t>
      </w:r>
    </w:p>
    <w:p w:rsidR="00566BB4" w:rsidRPr="003B63AA" w:rsidRDefault="00566BB4" w:rsidP="00566BB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B63AA">
        <w:rPr>
          <w:rFonts w:ascii="Times New Roman" w:hAnsi="Times New Roman" w:cs="Times New Roman"/>
          <w:sz w:val="28"/>
          <w:szCs w:val="28"/>
        </w:rPr>
        <w:t xml:space="preserve">«Заявитель может обратиться с </w:t>
      </w:r>
      <w:proofErr w:type="gramStart"/>
      <w:r w:rsidRPr="003B63A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3B63A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66BB4" w:rsidRDefault="00566BB4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AA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16C59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5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16C5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16C59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BB4" w:rsidRPr="003B63AA">
        <w:rPr>
          <w:rFonts w:ascii="Times New Roman" w:hAnsi="Times New Roman" w:cs="Times New Roman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</w:t>
      </w:r>
      <w:r w:rsidR="00566BB4">
        <w:rPr>
          <w:rFonts w:ascii="Times New Roman" w:hAnsi="Times New Roman" w:cs="Times New Roman"/>
          <w:sz w:val="28"/>
          <w:szCs w:val="28"/>
        </w:rPr>
        <w:br/>
      </w:r>
      <w:r w:rsidR="00566BB4" w:rsidRPr="003B63AA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BB4" w:rsidRPr="003B63AA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66BB4" w:rsidRPr="003B63AA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566BB4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 </w:t>
      </w:r>
      <w:r w:rsidR="00566BB4" w:rsidRPr="003B63AA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Ханты-Мансийского автономного округа - Югры, муниципальными правовыми </w:t>
      </w:r>
      <w:r w:rsidR="00566BB4" w:rsidRPr="003B63AA">
        <w:rPr>
          <w:rFonts w:ascii="Times New Roman" w:hAnsi="Times New Roman" w:cs="Times New Roman"/>
          <w:sz w:val="28"/>
          <w:szCs w:val="28"/>
        </w:rPr>
        <w:lastRenderedPageBreak/>
        <w:t xml:space="preserve">актами. </w:t>
      </w:r>
      <w:proofErr w:type="gramEnd"/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566BB4" w:rsidRPr="003B63AA">
        <w:rPr>
          <w:rFonts w:ascii="Times New Roman" w:hAnsi="Times New Roman" w:cs="Times New Roman"/>
          <w:sz w:val="28"/>
          <w:szCs w:val="28"/>
        </w:rPr>
        <w:t>) отказ органа, предоставляющего муниципальную услугу,</w:t>
      </w:r>
      <w:r w:rsidR="00566BB4">
        <w:rPr>
          <w:rFonts w:ascii="Times New Roman" w:hAnsi="Times New Roman" w:cs="Times New Roman"/>
          <w:sz w:val="28"/>
          <w:szCs w:val="28"/>
        </w:rPr>
        <w:t xml:space="preserve"> его работников и должностных лиц</w:t>
      </w:r>
      <w:r w:rsidR="00566BB4" w:rsidRPr="003B63AA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BB4" w:rsidRPr="003B63AA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566BB4" w:rsidRPr="003B63AA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566BB4" w:rsidRPr="003B63AA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</w:t>
      </w:r>
      <w:r w:rsidR="00566BB4">
        <w:rPr>
          <w:rFonts w:ascii="Times New Roman" w:hAnsi="Times New Roman" w:cs="Times New Roman"/>
          <w:sz w:val="28"/>
          <w:szCs w:val="28"/>
        </w:rPr>
        <w:t xml:space="preserve">смотрены федеральными законами </w:t>
      </w:r>
      <w:r w:rsidR="00566BB4" w:rsidRPr="003B63AA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</w:p>
    <w:p w:rsidR="00566BB4" w:rsidRDefault="00616C59" w:rsidP="00566BB4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566BB4" w:rsidRPr="003B63AA"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566BB4">
        <w:rPr>
          <w:rFonts w:ascii="Times New Roman" w:hAnsi="Times New Roman" w:cs="Times New Roman"/>
          <w:sz w:val="28"/>
          <w:szCs w:val="28"/>
        </w:rPr>
        <w:br/>
      </w:r>
      <w:r w:rsidR="00566BB4" w:rsidRPr="003B63AA">
        <w:rPr>
          <w:rFonts w:ascii="Times New Roman" w:hAnsi="Times New Roman" w:cs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566BB4">
        <w:rPr>
          <w:rFonts w:ascii="Times New Roman" w:hAnsi="Times New Roman" w:cs="Times New Roman"/>
          <w:sz w:val="28"/>
          <w:szCs w:val="28"/>
        </w:rPr>
        <w:t xml:space="preserve">учаев, предусмотренных пунктом </w:t>
      </w:r>
      <w:r w:rsidR="00566BB4" w:rsidRPr="003B63AA">
        <w:rPr>
          <w:rFonts w:ascii="Times New Roman" w:hAnsi="Times New Roman" w:cs="Times New Roman"/>
          <w:sz w:val="28"/>
          <w:szCs w:val="28"/>
        </w:rPr>
        <w:t>4 части 1 статьи 7 Федерального</w:t>
      </w:r>
      <w:r w:rsidR="00566BB4">
        <w:rPr>
          <w:rFonts w:ascii="Times New Roman" w:hAnsi="Times New Roman" w:cs="Times New Roman"/>
          <w:sz w:val="28"/>
          <w:szCs w:val="28"/>
        </w:rPr>
        <w:t xml:space="preserve"> закона от 27.07.2010 № 210-ФЗ </w:t>
      </w:r>
      <w:r w:rsidR="00566BB4" w:rsidRPr="003B63A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566BB4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  <w:proofErr w:type="gramEnd"/>
    </w:p>
    <w:p w:rsidR="00E52EA3" w:rsidRDefault="003261FD" w:rsidP="00E52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2EA3">
        <w:rPr>
          <w:rFonts w:ascii="Times New Roman" w:hAnsi="Times New Roman" w:cs="Times New Roman"/>
          <w:sz w:val="28"/>
          <w:szCs w:val="28"/>
        </w:rPr>
        <w:t>.</w:t>
      </w:r>
      <w:r w:rsidR="00E52EA3" w:rsidRPr="004F523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бзац </w:t>
      </w:r>
      <w:r w:rsidR="00E52EA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ятый пункта 44</w:t>
      </w:r>
      <w:r w:rsidR="00E52EA3" w:rsidRPr="004F5235">
        <w:rPr>
          <w:rFonts w:ascii="Times New Roman" w:hAnsi="Times New Roman" w:cs="Times New Roman"/>
          <w:sz w:val="28"/>
          <w:szCs w:val="28"/>
        </w:rPr>
        <w:t xml:space="preserve"> </w:t>
      </w:r>
      <w:r w:rsidR="00E52EA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6BB4" w:rsidRPr="00AF2F25" w:rsidRDefault="003232EC" w:rsidP="00566BB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6BB4" w:rsidRPr="00AF2F25">
        <w:rPr>
          <w:rFonts w:ascii="Times New Roman" w:hAnsi="Times New Roman" w:cs="Times New Roman"/>
          <w:sz w:val="28"/>
          <w:szCs w:val="28"/>
        </w:rPr>
        <w:t>«Заявитель в жалобе указывает следующую информацию:</w:t>
      </w:r>
    </w:p>
    <w:p w:rsidR="00566BB4" w:rsidRPr="00AF2F25" w:rsidRDefault="00566BB4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F25">
        <w:rPr>
          <w:rFonts w:ascii="Times New Roman" w:hAnsi="Times New Roman" w:cs="Times New Roman"/>
          <w:sz w:val="28"/>
          <w:szCs w:val="28"/>
        </w:rPr>
        <w:t>наименование Департамента, фамилию, и</w:t>
      </w:r>
      <w:r>
        <w:rPr>
          <w:rFonts w:ascii="Times New Roman" w:hAnsi="Times New Roman" w:cs="Times New Roman"/>
          <w:sz w:val="28"/>
          <w:szCs w:val="28"/>
        </w:rPr>
        <w:t xml:space="preserve">мя и отчество должностного лица </w:t>
      </w:r>
      <w:r w:rsidRPr="00AF2F25">
        <w:rPr>
          <w:rFonts w:ascii="Times New Roman" w:hAnsi="Times New Roman" w:cs="Times New Roman"/>
          <w:sz w:val="28"/>
          <w:szCs w:val="28"/>
        </w:rPr>
        <w:t xml:space="preserve">Департамента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F2F25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F2F25">
        <w:rPr>
          <w:rFonts w:ascii="Times New Roman" w:hAnsi="Times New Roman" w:cs="Times New Roman"/>
          <w:sz w:val="28"/>
          <w:szCs w:val="28"/>
        </w:rPr>
        <w:t>и муниципальных услуг», их работников решения и действия (бездействие) которых обжалуются, сведения о месте жительства заявителя - физического лица либо наименование, сведения о месте нахождения заявителя - юридического лица, а</w:t>
      </w:r>
      <w:proofErr w:type="gramEnd"/>
      <w:r w:rsidRPr="00AF2F25">
        <w:rPr>
          <w:rFonts w:ascii="Times New Roman" w:hAnsi="Times New Roman" w:cs="Times New Roman"/>
          <w:sz w:val="28"/>
          <w:szCs w:val="28"/>
        </w:rPr>
        <w:t xml:space="preserve">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BB4" w:rsidRPr="00AF2F25" w:rsidRDefault="00566BB4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25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AF2F25">
        <w:rPr>
          <w:rFonts w:ascii="Times New Roman" w:hAnsi="Times New Roman" w:cs="Times New Roman"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566BB4" w:rsidRDefault="00566BB4" w:rsidP="00566BB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F2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бзац шестой пункта 13 подпункта 3 изложить в следующей редакции: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«Решение о выдаче разрешения должно содержать: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2351">
        <w:rPr>
          <w:rFonts w:ascii="Times New Roman" w:hAnsi="Times New Roman" w:cs="Times New Roman"/>
          <w:sz w:val="28"/>
          <w:szCs w:val="28"/>
        </w:rPr>
        <w:t>1) указание об обязанности лиц, получивших разрешение, выполнить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51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DE2351">
        <w:rPr>
          <w:rFonts w:ascii="Times New Roman" w:hAnsi="Times New Roman" w:cs="Times New Roman"/>
          <w:sz w:val="28"/>
          <w:szCs w:val="28"/>
        </w:rPr>
        <w:t xml:space="preserve"> статьей 39.35 Земельного кодекса Российской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Федерации требования в случае, если использование земель или земельных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участков привело к порче или уничтожению плодородного слоя почвы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5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DE2351">
        <w:rPr>
          <w:rFonts w:ascii="Times New Roman" w:hAnsi="Times New Roman" w:cs="Times New Roman"/>
          <w:sz w:val="28"/>
          <w:szCs w:val="28"/>
        </w:rPr>
        <w:t xml:space="preserve"> таких земель или земельных участков;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351">
        <w:rPr>
          <w:rFonts w:ascii="Times New Roman" w:hAnsi="Times New Roman" w:cs="Times New Roman"/>
          <w:sz w:val="28"/>
          <w:szCs w:val="28"/>
        </w:rPr>
        <w:t xml:space="preserve">2) указание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2351">
        <w:rPr>
          <w:rFonts w:ascii="Times New Roman" w:hAnsi="Times New Roman" w:cs="Times New Roman"/>
          <w:sz w:val="28"/>
          <w:szCs w:val="28"/>
        </w:rPr>
        <w:t xml:space="preserve"> предусмотренной статьей 39.34 Земельного кодекса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Российской Федерации возможности досрочного прекращения действия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разрешения со дня предоставления земельного участка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Pr="00DE2351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юридическому лицу и сроки направления уполномоченным органом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заявителю уведомления о предоставлении земельного участка таким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лицам;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351">
        <w:rPr>
          <w:rFonts w:ascii="Times New Roman" w:hAnsi="Times New Roman" w:cs="Times New Roman"/>
          <w:sz w:val="28"/>
          <w:szCs w:val="28"/>
        </w:rPr>
        <w:t>3) согласование осуществления рубок деревьев, кустарников,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51">
        <w:rPr>
          <w:rFonts w:ascii="Times New Roman" w:hAnsi="Times New Roman" w:cs="Times New Roman"/>
          <w:sz w:val="28"/>
          <w:szCs w:val="28"/>
        </w:rPr>
        <w:t>расположенных в границах земельного участка, части земельного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участка или земель из состава земель промышленности, энергетики,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транспорта, связи, радиовещания, телевидения, информатики, земель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для обеспечения космической деятельности, земель обороны,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безопасности и земель иного специального назначения, в отношении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которых выдается разрешение, за исключением случаев, если запрет</w:t>
      </w:r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на рубку и (или) ограничение рубки установлены в соответствии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субъектов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51">
        <w:rPr>
          <w:rFonts w:ascii="Times New Roman" w:hAnsi="Times New Roman" w:cs="Times New Roman"/>
          <w:sz w:val="28"/>
          <w:szCs w:val="28"/>
        </w:rPr>
        <w:t>Федерации (при условии представления заявителем информации,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указанной в подпункте «з» пункта 3 Правил выдачи разрешения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ого участка, находящихся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</w:t>
      </w:r>
      <w:proofErr w:type="gramStart"/>
      <w:r w:rsidRPr="00DE2351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</w:p>
    <w:p w:rsidR="00DE2351" w:rsidRP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235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 ноября</w:t>
      </w:r>
    </w:p>
    <w:p w:rsidR="00DE2351" w:rsidRDefault="00DE2351" w:rsidP="00DE235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51">
        <w:rPr>
          <w:rFonts w:ascii="Times New Roman" w:hAnsi="Times New Roman" w:cs="Times New Roman"/>
          <w:sz w:val="28"/>
          <w:szCs w:val="28"/>
        </w:rPr>
        <w:t>2014 г. № 1244).».</w:t>
      </w:r>
      <w:proofErr w:type="gramEnd"/>
    </w:p>
    <w:p w:rsidR="00DE2351" w:rsidRDefault="00DE2351" w:rsidP="00566B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351" w:rsidRDefault="00DE2351" w:rsidP="00566B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F96" w:rsidRDefault="00DE2351" w:rsidP="00566B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F96">
        <w:rPr>
          <w:rFonts w:ascii="Times New Roman" w:hAnsi="Times New Roman" w:cs="Times New Roman"/>
          <w:sz w:val="28"/>
          <w:szCs w:val="28"/>
        </w:rPr>
        <w:t>.П</w:t>
      </w:r>
      <w:r w:rsidR="009D2F96" w:rsidRPr="00CF2F46">
        <w:rPr>
          <w:rFonts w:ascii="Times New Roman" w:hAnsi="Times New Roman" w:cs="Times New Roman"/>
          <w:sz w:val="28"/>
          <w:szCs w:val="28"/>
        </w:rPr>
        <w:t>ункт 46</w:t>
      </w:r>
      <w:r w:rsidR="009D2F9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2F96" w:rsidRDefault="009D2F96" w:rsidP="009D2F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F2F46">
        <w:rPr>
          <w:rFonts w:ascii="Times New Roman" w:hAnsi="Times New Roman" w:cs="Times New Roman"/>
          <w:sz w:val="28"/>
          <w:szCs w:val="28"/>
        </w:rPr>
        <w:t>«Жал</w:t>
      </w:r>
      <w:r w:rsidR="00566BB4">
        <w:rPr>
          <w:rFonts w:ascii="Times New Roman" w:hAnsi="Times New Roman" w:cs="Times New Roman"/>
          <w:sz w:val="28"/>
          <w:szCs w:val="28"/>
        </w:rPr>
        <w:t xml:space="preserve">оба, поступившая в Департамент, </w:t>
      </w:r>
      <w:r w:rsidRPr="00CF2F46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Департамента,</w:t>
      </w:r>
      <w:r w:rsidR="00566BB4">
        <w:rPr>
          <w:rFonts w:ascii="Times New Roman" w:hAnsi="Times New Roman" w:cs="Times New Roman"/>
          <w:sz w:val="28"/>
          <w:szCs w:val="28"/>
        </w:rPr>
        <w:t xml:space="preserve"> должностного лица Департамента, </w:t>
      </w:r>
      <w:r w:rsidRPr="00CF2F4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</w:t>
      </w:r>
      <w:r w:rsidRPr="00CF2F46">
        <w:rPr>
          <w:rFonts w:ascii="Times New Roman" w:hAnsi="Times New Roman" w:cs="Times New Roman"/>
          <w:sz w:val="28"/>
          <w:szCs w:val="28"/>
        </w:rPr>
        <w:t>ее регистрации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2F96" w:rsidRDefault="00DE2351" w:rsidP="009D2F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2F96">
        <w:rPr>
          <w:rFonts w:ascii="Times New Roman" w:hAnsi="Times New Roman" w:cs="Times New Roman"/>
          <w:sz w:val="28"/>
          <w:szCs w:val="28"/>
        </w:rPr>
        <w:t>.П</w:t>
      </w:r>
      <w:r w:rsidR="009D2F96" w:rsidRPr="00CF2F46">
        <w:rPr>
          <w:rFonts w:ascii="Times New Roman" w:hAnsi="Times New Roman" w:cs="Times New Roman"/>
          <w:sz w:val="28"/>
          <w:szCs w:val="28"/>
        </w:rPr>
        <w:t xml:space="preserve">ункт </w:t>
      </w:r>
      <w:r w:rsidR="009D2F96">
        <w:rPr>
          <w:rFonts w:ascii="Times New Roman" w:hAnsi="Times New Roman" w:cs="Times New Roman"/>
          <w:sz w:val="28"/>
          <w:szCs w:val="28"/>
        </w:rPr>
        <w:t>51 изложить в следующей редакции:</w:t>
      </w:r>
    </w:p>
    <w:p w:rsidR="009D2F96" w:rsidRPr="009D2F96" w:rsidRDefault="009D2F96" w:rsidP="009D2F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2F46">
        <w:rPr>
          <w:rFonts w:ascii="Times New Roman" w:hAnsi="Times New Roman" w:cs="Times New Roman"/>
          <w:sz w:val="28"/>
          <w:szCs w:val="28"/>
        </w:rPr>
        <w:t xml:space="preserve">«51. В случае установления в ходе или по результатам </w:t>
      </w:r>
      <w:proofErr w:type="gramStart"/>
      <w:r w:rsidRPr="00CF2F4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2F46">
        <w:rPr>
          <w:rFonts w:ascii="Times New Roman" w:hAnsi="Times New Roman" w:cs="Times New Roman"/>
          <w:sz w:val="28"/>
          <w:szCs w:val="28"/>
        </w:rPr>
        <w:t xml:space="preserve"> </w:t>
      </w:r>
      <w:r w:rsidR="005D31D6">
        <w:rPr>
          <w:rFonts w:ascii="Times New Roman" w:hAnsi="Times New Roman" w:cs="Times New Roman"/>
          <w:sz w:val="28"/>
          <w:szCs w:val="28"/>
        </w:rPr>
        <w:br/>
      </w:r>
      <w:r w:rsidRPr="00CF2F46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5D31D6">
        <w:rPr>
          <w:rFonts w:ascii="Times New Roman" w:hAnsi="Times New Roman" w:cs="Times New Roman"/>
          <w:sz w:val="28"/>
          <w:szCs w:val="28"/>
        </w:rPr>
        <w:br/>
      </w:r>
      <w:r w:rsidRPr="00CF2F46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F46">
        <w:rPr>
          <w:rFonts w:ascii="Times New Roman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, заявитель вправе оспорить в судебном порядке</w:t>
      </w:r>
      <w:proofErr w:type="gramStart"/>
      <w:r w:rsidRPr="00CF2F46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F46" w:rsidRDefault="00DE2351" w:rsidP="00C55E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</w:t>
      </w:r>
      <w:r w:rsidR="00CF2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П</w:t>
      </w:r>
      <w:r w:rsidR="00CF2F46" w:rsidRPr="00CF2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нкт 4 приложения 1</w:t>
      </w:r>
      <w:r w:rsidR="00CF2F46" w:rsidRPr="00CF2F46">
        <w:rPr>
          <w:rFonts w:ascii="Times New Roman" w:hAnsi="Times New Roman" w:cs="Times New Roman"/>
          <w:sz w:val="28"/>
          <w:szCs w:val="28"/>
        </w:rPr>
        <w:t xml:space="preserve"> </w:t>
      </w:r>
      <w:r w:rsidR="00CF2F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2F46" w:rsidRDefault="00CF2F46" w:rsidP="00C55E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2F46">
        <w:rPr>
          <w:rFonts w:ascii="Times New Roman" w:hAnsi="Times New Roman" w:cs="Times New Roman"/>
          <w:sz w:val="28"/>
          <w:szCs w:val="28"/>
        </w:rPr>
        <w:t>«4.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</w:t>
      </w:r>
      <w:r>
        <w:rPr>
          <w:rFonts w:ascii="Times New Roman" w:hAnsi="Times New Roman" w:cs="Times New Roman"/>
          <w:sz w:val="28"/>
          <w:szCs w:val="28"/>
        </w:rPr>
        <w:t>ти благоустройства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D2F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F46" w:rsidRDefault="00DE2351" w:rsidP="00C55E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F46">
        <w:rPr>
          <w:rFonts w:ascii="Times New Roman" w:hAnsi="Times New Roman" w:cs="Times New Roman"/>
          <w:sz w:val="28"/>
          <w:szCs w:val="28"/>
        </w:rPr>
        <w:t>.</w:t>
      </w:r>
      <w:r w:rsidR="00CF2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F2F46" w:rsidRPr="00CF2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нкт 4 приложения 1</w:t>
      </w:r>
      <w:r w:rsidR="00CF2F46" w:rsidRPr="00CF2F46">
        <w:rPr>
          <w:rFonts w:ascii="Times New Roman" w:hAnsi="Times New Roman" w:cs="Times New Roman"/>
          <w:sz w:val="28"/>
          <w:szCs w:val="28"/>
        </w:rPr>
        <w:t xml:space="preserve"> </w:t>
      </w:r>
      <w:r w:rsidR="009D2F96">
        <w:rPr>
          <w:rFonts w:ascii="Times New Roman" w:hAnsi="Times New Roman" w:cs="Times New Roman"/>
          <w:sz w:val="28"/>
          <w:szCs w:val="28"/>
        </w:rPr>
        <w:t>дополнить подпунктом 4.1</w:t>
      </w:r>
      <w:r w:rsidR="00CF2F46">
        <w:rPr>
          <w:rFonts w:ascii="Times New Roman" w:hAnsi="Times New Roman" w:cs="Times New Roman"/>
          <w:sz w:val="28"/>
          <w:szCs w:val="28"/>
        </w:rPr>
        <w:t>:</w:t>
      </w:r>
    </w:p>
    <w:p w:rsidR="00CF2F46" w:rsidRDefault="00CF2F46" w:rsidP="00E52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2F46">
        <w:rPr>
          <w:rFonts w:ascii="Times New Roman" w:hAnsi="Times New Roman" w:cs="Times New Roman"/>
          <w:sz w:val="28"/>
          <w:szCs w:val="28"/>
        </w:rPr>
        <w:t>«4.1.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</w:t>
      </w:r>
      <w:proofErr w:type="gramStart"/>
      <w:r w:rsidRPr="00CF2F4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F2F46" w:rsidRDefault="00CF2F46" w:rsidP="00C55E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F70" w:rsidRDefault="008A5F70" w:rsidP="00C55E4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F5235" w:rsidRDefault="004F5235" w:rsidP="004F5235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F5235" w:rsidRDefault="004F5235" w:rsidP="004F5235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F5235" w:rsidRDefault="004F5235" w:rsidP="002C78B0">
      <w:pPr>
        <w:widowControl w:val="0"/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F5235" w:rsidRDefault="004F5235" w:rsidP="002C78B0">
      <w:pPr>
        <w:widowControl w:val="0"/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261FD" w:rsidRDefault="003261FD" w:rsidP="00566B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E2351" w:rsidRDefault="00DE2351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6BA7" w:rsidRPr="001E2B61" w:rsidRDefault="00236BA7" w:rsidP="00C55E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>Лист согласования</w:t>
      </w:r>
    </w:p>
    <w:p w:rsidR="00EA5878" w:rsidRDefault="001E2B61" w:rsidP="00C5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к</w:t>
      </w:r>
      <w:r w:rsidR="00236BA7"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проекту постановления «О внесении изменений в постановление Администрации</w:t>
      </w:r>
    </w:p>
    <w:p w:rsidR="002F78D5" w:rsidRPr="00553524" w:rsidRDefault="00236BA7" w:rsidP="00C55E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города </w:t>
      </w:r>
      <w:r w:rsidR="007057A8" w:rsidRP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Ханты-Мансийска </w:t>
      </w:r>
      <w:r w:rsidR="002F78D5" w:rsidRP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>от 26.12.2015 №1476 «Об утверждении административного регламента предоставления муниципальной услуги «</w:t>
      </w:r>
      <w:r w:rsid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>Выдача разрешения</w:t>
      </w:r>
      <w:r w:rsidR="002F78D5" w:rsidRP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использование земель или земельного участка, находящихся в муниципальной собственности или государственная собственность </w:t>
      </w:r>
      <w:r w:rsid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</w:t>
      </w:r>
      <w:r w:rsidR="002F78D5" w:rsidRPr="002F78D5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которые не разграничена»</w:t>
      </w:r>
    </w:p>
    <w:p w:rsidR="000F2AC1" w:rsidRPr="00A24C3E" w:rsidRDefault="000F2AC1" w:rsidP="00C55E47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 вносит: Корчевская Е.А., директор Департамента градостроительства и </w:t>
      </w: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архитектуры Администрации города Ханты-Мансийска, тел.35-23-78</w:t>
      </w:r>
    </w:p>
    <w:p w:rsidR="00236BA7" w:rsidRPr="001E2B61" w:rsidRDefault="00236BA7" w:rsidP="00C55E47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Исполнитель: </w:t>
      </w:r>
      <w:r w:rsidR="001F3507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Мартыненко Ю.Ю., эксперт отдела по формированию земельных участков 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земельного управления Департамента градостроительства и архитектуры Администрации города </w:t>
      </w:r>
      <w:r w:rsidR="00D76A14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                         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Ханты-Мансийска</w:t>
      </w:r>
      <w:r w:rsidR="00426B12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, тел.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35-15-21 доб.204.</w:t>
      </w:r>
    </w:p>
    <w:p w:rsidR="00236BA7" w:rsidRPr="001E2B61" w:rsidRDefault="00236BA7" w:rsidP="00236BA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134"/>
        <w:gridCol w:w="1418"/>
        <w:gridCol w:w="1276"/>
        <w:gridCol w:w="1275"/>
      </w:tblGrid>
      <w:tr w:rsidR="00236BA7" w:rsidRPr="001E2B61" w:rsidTr="00A43AF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О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ы анализа НПА на </w:t>
            </w:r>
            <w:proofErr w:type="spellStart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236BA7" w:rsidRPr="001E2B61" w:rsidTr="00A43AFA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наевская Н.А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ютин Т.В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женко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.В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сина М.В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ксимчук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А.,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 управления информатизации Администрации</w:t>
            </w:r>
          </w:p>
          <w:p w:rsidR="00236BA7" w:rsidRPr="001E2B61" w:rsidRDefault="00A43AFA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рода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рчевская Е.А.,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иректор Департамента градостроительства 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рошниченко В.А.,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меститель директора –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A43AFA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E52EA3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лодин К.И.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:rsidR="00236BA7" w:rsidRPr="001E2B61" w:rsidRDefault="00A43AFA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дела правовой экспертизы Департамента градостроительства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36BA7" w:rsidRPr="00236BA7" w:rsidRDefault="00236BA7" w:rsidP="00236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C55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236BA7" w:rsidRDefault="00236BA7" w:rsidP="00C55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«О внесении изменений в постановление Администрации города </w:t>
      </w:r>
      <w:r w:rsidR="007057A8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5 №1476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ельного участка, находящихся в муниципальной собственности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»</w:t>
      </w:r>
    </w:p>
    <w:p w:rsidR="003F5DC0" w:rsidRPr="003F5DC0" w:rsidRDefault="003F5DC0" w:rsidP="003F5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0D3A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proofErr w:type="gramStart"/>
      <w:r w:rsidRPr="00236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роект постановления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Администрации города 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Ханты-Мансийска «О внесении изменений в постановление </w:t>
      </w:r>
      <w:r w:rsidR="006C4EB9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C4E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6.12.2015 №</w:t>
      </w:r>
      <w:r w:rsidR="006C4EB9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6C4EB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76</w:t>
      </w:r>
      <w:r w:rsidR="006C4EB9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6C4EB9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4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6C4EB9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вносится с целью приведения муниципального правового акта Администрации города Ханты-Мансийска в соответстви</w:t>
      </w:r>
      <w:r w:rsidR="00A43AF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е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с действующим законодательством </w:t>
      </w:r>
      <w:r w:rsidR="00A054E8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и Положением </w:t>
      </w:r>
      <w:r w:rsidR="00A43AF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о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Департаменте градостроительства</w:t>
      </w:r>
      <w:proofErr w:type="gramEnd"/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и архитектуры Админ</w:t>
      </w:r>
      <w:r w:rsidR="00A43AF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истрации города Ханты-Мансийска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, утвержденн</w:t>
      </w:r>
      <w:r w:rsidR="00A43AF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ым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решением Думы города Ханты-Мансийска от 21.07.2011 №70.</w:t>
      </w:r>
    </w:p>
    <w:p w:rsidR="000D3A71" w:rsidRPr="000D3A71" w:rsidRDefault="000D3A71" w:rsidP="007057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остановления </w:t>
      </w:r>
      <w:r w:rsidR="00A741D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6.05.</w:t>
      </w: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1</w:t>
      </w:r>
      <w:r w:rsidR="00E52E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0D3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                                        Е.А. Корчевская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A3" w:rsidRDefault="00E52EA3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A71" w:rsidRPr="00236BA7" w:rsidRDefault="000D3A71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33430D">
        <w:rPr>
          <w:rFonts w:ascii="Times New Roman" w:eastAsia="Times New Roman" w:hAnsi="Times New Roman" w:cs="Times New Roman"/>
          <w:sz w:val="20"/>
          <w:szCs w:val="20"/>
          <w:lang w:eastAsia="ru-RU"/>
        </w:rPr>
        <w:t>Ю.Ю.Мартыненко</w:t>
      </w:r>
    </w:p>
    <w:p w:rsidR="000E6B39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15-21 (доб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22067" w:rsidRDefault="00022067" w:rsidP="00C55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C55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236BA7" w:rsidRPr="00236BA7" w:rsidRDefault="00A054E8" w:rsidP="00C55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 w:rsidR="00236BA7"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екту постановления «О внесении изменений в постановление Администрации города Ханты-Мансийска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2.2015 №1476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емельного участка, находящихся в муниципальной собственности</w:t>
      </w:r>
      <w:r w:rsid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DC0"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»</w:t>
      </w:r>
    </w:p>
    <w:p w:rsidR="003F5DC0" w:rsidRPr="003F5DC0" w:rsidRDefault="003F5DC0" w:rsidP="003F5DC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DC0" w:rsidRPr="003F5DC0" w:rsidRDefault="003F5DC0" w:rsidP="003F5DC0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градостроительства и архитектуры Администрации  города Ханты-Мансийска – 2 экземпляра;</w:t>
      </w:r>
    </w:p>
    <w:p w:rsidR="003F5DC0" w:rsidRPr="003F5DC0" w:rsidRDefault="003F5DC0" w:rsidP="003F5DC0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нформатизации Администрации города Ханты-Мансийска –           1 экземпляр;</w:t>
      </w:r>
    </w:p>
    <w:p w:rsidR="00236BA7" w:rsidRDefault="00236BA7" w:rsidP="003E64AA">
      <w:pPr>
        <w:widowControl w:val="0"/>
        <w:autoSpaceDE w:val="0"/>
        <w:autoSpaceDN w:val="0"/>
        <w:spacing w:after="0" w:line="240" w:lineRule="auto"/>
        <w:jc w:val="right"/>
        <w:outlineLvl w:val="1"/>
      </w:pPr>
    </w:p>
    <w:sectPr w:rsidR="00236BA7" w:rsidSect="00D76A1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C"/>
    <w:rsid w:val="00022067"/>
    <w:rsid w:val="00055DB0"/>
    <w:rsid w:val="00081F05"/>
    <w:rsid w:val="000C771F"/>
    <w:rsid w:val="000D3A71"/>
    <w:rsid w:val="000E6B39"/>
    <w:rsid w:val="000F2AC1"/>
    <w:rsid w:val="001E1A83"/>
    <w:rsid w:val="001E2B61"/>
    <w:rsid w:val="001F3507"/>
    <w:rsid w:val="00236BA7"/>
    <w:rsid w:val="002C78B0"/>
    <w:rsid w:val="002E5F18"/>
    <w:rsid w:val="002E6251"/>
    <w:rsid w:val="002F0197"/>
    <w:rsid w:val="002F1176"/>
    <w:rsid w:val="002F33FD"/>
    <w:rsid w:val="002F78D5"/>
    <w:rsid w:val="003232EC"/>
    <w:rsid w:val="003261FD"/>
    <w:rsid w:val="0033430D"/>
    <w:rsid w:val="00382696"/>
    <w:rsid w:val="003B7821"/>
    <w:rsid w:val="003E64AA"/>
    <w:rsid w:val="003E6A38"/>
    <w:rsid w:val="003F5DC0"/>
    <w:rsid w:val="00426B12"/>
    <w:rsid w:val="00450372"/>
    <w:rsid w:val="00463512"/>
    <w:rsid w:val="00474688"/>
    <w:rsid w:val="00492457"/>
    <w:rsid w:val="004C79FB"/>
    <w:rsid w:val="004F5235"/>
    <w:rsid w:val="00543F58"/>
    <w:rsid w:val="00553524"/>
    <w:rsid w:val="00566BB4"/>
    <w:rsid w:val="005D250B"/>
    <w:rsid w:val="005D31D6"/>
    <w:rsid w:val="00616C59"/>
    <w:rsid w:val="00670BFC"/>
    <w:rsid w:val="006874F9"/>
    <w:rsid w:val="006B4D13"/>
    <w:rsid w:val="006C4EB9"/>
    <w:rsid w:val="006E0A56"/>
    <w:rsid w:val="006F524D"/>
    <w:rsid w:val="007057A8"/>
    <w:rsid w:val="007560CC"/>
    <w:rsid w:val="007A672D"/>
    <w:rsid w:val="007C766C"/>
    <w:rsid w:val="008127FC"/>
    <w:rsid w:val="008A5F70"/>
    <w:rsid w:val="008E7433"/>
    <w:rsid w:val="008E7C77"/>
    <w:rsid w:val="009204C7"/>
    <w:rsid w:val="009C240A"/>
    <w:rsid w:val="009D2F96"/>
    <w:rsid w:val="009E3C8E"/>
    <w:rsid w:val="00A054E8"/>
    <w:rsid w:val="00A15255"/>
    <w:rsid w:val="00A43AFA"/>
    <w:rsid w:val="00A741DA"/>
    <w:rsid w:val="00B761E5"/>
    <w:rsid w:val="00BA43CC"/>
    <w:rsid w:val="00BE7C23"/>
    <w:rsid w:val="00C55E47"/>
    <w:rsid w:val="00C669C3"/>
    <w:rsid w:val="00CF2F46"/>
    <w:rsid w:val="00D6054D"/>
    <w:rsid w:val="00D6407B"/>
    <w:rsid w:val="00D75F4C"/>
    <w:rsid w:val="00D76A14"/>
    <w:rsid w:val="00D9651D"/>
    <w:rsid w:val="00DB6216"/>
    <w:rsid w:val="00DC0018"/>
    <w:rsid w:val="00DD333F"/>
    <w:rsid w:val="00DD7533"/>
    <w:rsid w:val="00DE2351"/>
    <w:rsid w:val="00E101A6"/>
    <w:rsid w:val="00E10216"/>
    <w:rsid w:val="00E11C75"/>
    <w:rsid w:val="00E52EA3"/>
    <w:rsid w:val="00E67BFC"/>
    <w:rsid w:val="00EA5878"/>
    <w:rsid w:val="00EF02FF"/>
    <w:rsid w:val="00F036CB"/>
    <w:rsid w:val="00F2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1C75"/>
  </w:style>
  <w:style w:type="paragraph" w:customStyle="1" w:styleId="ConsPlusNormal">
    <w:name w:val="ConsPlusNormal"/>
    <w:link w:val="ConsPlusNormal0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C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1C7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11C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1C75"/>
    <w:rPr>
      <w:rFonts w:ascii="Calibri" w:eastAsia="Times New Roman" w:hAnsi="Calibri" w:cs="Calibri"/>
      <w:szCs w:val="20"/>
      <w:lang w:eastAsia="ru-RU"/>
    </w:rPr>
  </w:style>
  <w:style w:type="paragraph" w:styleId="a5">
    <w:name w:val="Plain Text"/>
    <w:basedOn w:val="a"/>
    <w:link w:val="a6"/>
    <w:rsid w:val="00E11C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E11C7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1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1C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C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67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1C75"/>
  </w:style>
  <w:style w:type="paragraph" w:customStyle="1" w:styleId="ConsPlusNormal">
    <w:name w:val="ConsPlusNormal"/>
    <w:link w:val="ConsPlusNormal0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C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1C7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11C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1C75"/>
    <w:rPr>
      <w:rFonts w:ascii="Calibri" w:eastAsia="Times New Roman" w:hAnsi="Calibri" w:cs="Calibri"/>
      <w:szCs w:val="20"/>
      <w:lang w:eastAsia="ru-RU"/>
    </w:rPr>
  </w:style>
  <w:style w:type="paragraph" w:styleId="a5">
    <w:name w:val="Plain Text"/>
    <w:basedOn w:val="a"/>
    <w:link w:val="a6"/>
    <w:rsid w:val="00E11C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E11C7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1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1C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C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6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5405-58A3-4EE3-B85D-5925B9A6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Елена Викторовна</dc:creator>
  <cp:lastModifiedBy>Семенов Павел Сергеевич</cp:lastModifiedBy>
  <cp:revision>14</cp:revision>
  <cp:lastPrinted>2019-05-24T10:15:00Z</cp:lastPrinted>
  <dcterms:created xsi:type="dcterms:W3CDTF">2019-05-16T09:40:00Z</dcterms:created>
  <dcterms:modified xsi:type="dcterms:W3CDTF">2019-06-03T04:53:00Z</dcterms:modified>
</cp:coreProperties>
</file>